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60343482" w:rsidR="00A51CBC" w:rsidRPr="00A51CBC" w:rsidRDefault="003B4C96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>
        <w:rPr>
          <w:rFonts w:eastAsia="Times New Roman" w:cs="Arial"/>
          <w:b/>
          <w:color w:val="000000"/>
          <w:sz w:val="24"/>
          <w:szCs w:val="24"/>
          <w:lang w:eastAsia="es-MX"/>
        </w:rPr>
        <w:t>Formato P</w:t>
      </w:r>
      <w:r w:rsidR="00A51CBC"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="00A51CBC"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10C6D4DC" w:rsidR="00A51CBC" w:rsidRPr="00A51CBC" w:rsidRDefault="001212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ildred Murbartián Aguilar.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CAACD09" w:rsidR="00A51CBC" w:rsidRPr="00A51CBC" w:rsidRDefault="001212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era.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F88AAE8" w:rsidR="00A51CBC" w:rsidRPr="00A51CBC" w:rsidRDefault="001212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63FB9865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(cuando se requiera para ejercer el cargo) </w:t>
            </w:r>
          </w:p>
        </w:tc>
        <w:tc>
          <w:tcPr>
            <w:tcW w:w="5788" w:type="dxa"/>
          </w:tcPr>
          <w:p w14:paraId="2D1950ED" w14:textId="391181EA" w:rsidR="00A51CBC" w:rsidRPr="00A51CBC" w:rsidRDefault="001212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 de octubre de 1974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FB1BCC1" w:rsidR="00A51CBC" w:rsidRPr="00A51CBC" w:rsidRDefault="001212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torado en Derecho.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48A0C92" w:rsidR="00A51CBC" w:rsidRPr="00A51CBC" w:rsidRDefault="001212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1F111708" w:rsidR="00A51CBC" w:rsidRPr="00A51CBC" w:rsidRDefault="001212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1-2003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396E167A" w:rsidR="00A51CBC" w:rsidRPr="00A51CBC" w:rsidRDefault="001212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y cedula.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2DB0118" w:rsidR="00A51CBC" w:rsidRPr="00A51CBC" w:rsidRDefault="00BE194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obtenido.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59FC4F02" w:rsidR="00A51CBC" w:rsidRPr="00A51CBC" w:rsidRDefault="001212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767813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3F6FE4BB" w:rsidR="00A51CBC" w:rsidRPr="00A51CBC" w:rsidRDefault="001212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.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42A6AE14" w:rsidR="00A51CBC" w:rsidRPr="00A51CBC" w:rsidRDefault="001212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l Valle de Tlaxcala.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0C6676FA" w:rsidR="00A51CBC" w:rsidRPr="00A51CBC" w:rsidRDefault="00E7298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4-1999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10C1CD4E" w:rsidR="00A51CBC" w:rsidRPr="00A51CBC" w:rsidRDefault="001212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y cedula. 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2B3062A2" w:rsidR="00A51CBC" w:rsidRPr="00A51CBC" w:rsidRDefault="003819B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17789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6C5CE6F" w:rsidR="00A51CBC" w:rsidRPr="00A51CBC" w:rsidRDefault="006973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/02/17 al 18/02/20</w:t>
            </w:r>
            <w:r w:rsidR="00BE194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37133438" w:rsidR="00A51CBC" w:rsidRPr="00A51CBC" w:rsidRDefault="006973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659C624" w:rsidR="00A51CBC" w:rsidRPr="00A51CBC" w:rsidRDefault="006973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era de la Judicatura.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D8F031B" w:rsidR="00A51CBC" w:rsidRPr="00A51CBC" w:rsidRDefault="003B4C9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 y D</w:t>
            </w:r>
            <w:r w:rsidR="0069735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sciplina del Poder Judicial.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4E3F73AC" w:rsidR="00A51CBC" w:rsidRPr="00A51CBC" w:rsidRDefault="00E7298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/01/11 al 30/12/13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4AE5F47D" w:rsidR="00A51CBC" w:rsidRPr="00A51CBC" w:rsidRDefault="00E7298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</w:t>
            </w:r>
            <w:r w:rsidR="0069735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ngreso del Estado de Tlaxcala.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48FE484C" w:rsidR="00A51CBC" w:rsidRPr="00A51CBC" w:rsidRDefault="00E7298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utada.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5E286E4A" w:rsidR="00A51CBC" w:rsidRPr="00A51CBC" w:rsidRDefault="00E7298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egisladora.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4DCF54CA" w:rsidR="00A51CBC" w:rsidRPr="00A51CBC" w:rsidRDefault="00E7298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10/04 al 15/01/</w:t>
            </w:r>
            <w:r w:rsidR="003B4C9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8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444B67C8" w:rsidR="00A51CBC" w:rsidRPr="00A51CBC" w:rsidRDefault="00E7298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Seguridad y Servicios Sociales de los Trabajadores</w:t>
            </w:r>
            <w:r w:rsidR="0069735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Estado.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I.S.S.S.T.E)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277C20B4" w:rsidR="00A51CBC" w:rsidRPr="00A51CBC" w:rsidRDefault="00E7298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</w:t>
            </w:r>
            <w:r w:rsidR="0069735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ada legal.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6598743E" w:rsidR="00A51CBC" w:rsidRPr="00A51CBC" w:rsidRDefault="006973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ídico.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2DC1B5C" w:rsidR="00A51CBC" w:rsidRPr="00A51CBC" w:rsidRDefault="006973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.</w:t>
            </w:r>
          </w:p>
        </w:tc>
        <w:tc>
          <w:tcPr>
            <w:tcW w:w="2977" w:type="dxa"/>
          </w:tcPr>
          <w:p w14:paraId="7CA69576" w14:textId="595E1392" w:rsidR="00A51CBC" w:rsidRPr="00A51CBC" w:rsidRDefault="006973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/02/17 al 18/02/20</w:t>
            </w:r>
            <w:r w:rsidR="00FD711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3B53621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3CFE4688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5306E75A" w14:textId="77777777" w:rsidR="00E138E3" w:rsidRDefault="00E138E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“Mecanismos Alternativos de Solución de Controversias”.</w:t>
            </w:r>
          </w:p>
          <w:p w14:paraId="05FF8E75" w14:textId="4AE659D0" w:rsidR="00A51CBC" w:rsidRDefault="0037772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sé Antonio Heredia Pérez</w:t>
            </w:r>
            <w:r w:rsidR="00AE4D0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  <w:p w14:paraId="03710271" w14:textId="40DEEBE5" w:rsidR="00AE4D0B" w:rsidRPr="00A51CBC" w:rsidRDefault="00AE4D0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21775F00" w14:textId="35C96405" w:rsidR="00A51CBC" w:rsidRPr="00A51CBC" w:rsidRDefault="0037772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Casa de la Cultura Jurídica, en el Estado de Tlaxcala, José Miguel Guridi Alcocer.</w:t>
            </w:r>
          </w:p>
        </w:tc>
        <w:tc>
          <w:tcPr>
            <w:tcW w:w="1701" w:type="dxa"/>
          </w:tcPr>
          <w:p w14:paraId="7B845472" w14:textId="0A0ED8AE" w:rsidR="00A51CBC" w:rsidRPr="00A51CBC" w:rsidRDefault="0037772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/01/18 al 25/01/18.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3808C2FF" w:rsidR="00A51CBC" w:rsidRPr="00A51CBC" w:rsidRDefault="00A51CBC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12E8649" w14:textId="77777777" w:rsidR="00E138E3" w:rsidRDefault="00E138E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“Derecho Administrativo”.</w:t>
            </w:r>
          </w:p>
          <w:p w14:paraId="5022ACD5" w14:textId="0C32E775" w:rsidR="00AE4D0B" w:rsidRPr="00A51CBC" w:rsidRDefault="0037772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iguel Carbonell Sánchez. </w:t>
            </w:r>
          </w:p>
        </w:tc>
        <w:tc>
          <w:tcPr>
            <w:tcW w:w="2268" w:type="dxa"/>
          </w:tcPr>
          <w:p w14:paraId="5D4D35AD" w14:textId="613A3D67" w:rsidR="00A51CBC" w:rsidRPr="00A51CBC" w:rsidRDefault="0037772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de Estudios Carbonell.</w:t>
            </w:r>
          </w:p>
        </w:tc>
        <w:tc>
          <w:tcPr>
            <w:tcW w:w="1701" w:type="dxa"/>
          </w:tcPr>
          <w:p w14:paraId="761126EE" w14:textId="125295A0" w:rsidR="00A51CBC" w:rsidRPr="00A51CBC" w:rsidRDefault="0037772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/11/17 al 22/03/18.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1C6C4006" w14:textId="77777777" w:rsidR="00E138E3" w:rsidRDefault="00E138E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“Argumentación Jurídica en Materia de Derechos Humanos”.</w:t>
            </w:r>
          </w:p>
          <w:p w14:paraId="67E56676" w14:textId="73FEA62D" w:rsidR="00AE4D0B" w:rsidRPr="00A51CBC" w:rsidRDefault="00AE4D0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eraldina González de la Vega.</w:t>
            </w:r>
          </w:p>
        </w:tc>
        <w:tc>
          <w:tcPr>
            <w:tcW w:w="2268" w:type="dxa"/>
          </w:tcPr>
          <w:p w14:paraId="6698A025" w14:textId="5F810309" w:rsidR="00A51CBC" w:rsidRPr="00A51CBC" w:rsidRDefault="006973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quis Justicia para las Mujeres A.C.</w:t>
            </w:r>
          </w:p>
        </w:tc>
        <w:tc>
          <w:tcPr>
            <w:tcW w:w="1701" w:type="dxa"/>
          </w:tcPr>
          <w:p w14:paraId="08449F22" w14:textId="735E4D8E" w:rsidR="00A51CBC" w:rsidRPr="00A51CBC" w:rsidRDefault="006973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/12/17 al 16/03/18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08179BA0" w:rsidR="00A51CBC" w:rsidRPr="00A51CBC" w:rsidRDefault="00A51CBC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02104C8B" w14:textId="77777777" w:rsidR="00E138E3" w:rsidRDefault="00E138E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aller “Análisis de Recomendaciones”. </w:t>
            </w:r>
          </w:p>
          <w:p w14:paraId="33D42BF6" w14:textId="4C600CF9" w:rsidR="00AE4D0B" w:rsidRPr="00A51CBC" w:rsidRDefault="006973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vonne Medina Malpica.</w:t>
            </w:r>
          </w:p>
        </w:tc>
        <w:tc>
          <w:tcPr>
            <w:tcW w:w="2268" w:type="dxa"/>
          </w:tcPr>
          <w:p w14:paraId="6DA754C8" w14:textId="23C9FF51" w:rsidR="00A51CBC" w:rsidRPr="00A51CBC" w:rsidRDefault="006973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.</w:t>
            </w:r>
          </w:p>
        </w:tc>
        <w:tc>
          <w:tcPr>
            <w:tcW w:w="1701" w:type="dxa"/>
          </w:tcPr>
          <w:p w14:paraId="476C6362" w14:textId="17549F38" w:rsidR="00A51CBC" w:rsidRPr="00A51CBC" w:rsidRDefault="006973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/02/18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10FBB1FE" w14:textId="77777777" w:rsidR="00E138E3" w:rsidRDefault="00E138E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Prevención y Atención a la Violencia”.</w:t>
            </w:r>
          </w:p>
          <w:p w14:paraId="431770D9" w14:textId="3B252F71" w:rsidR="00AE4D0B" w:rsidRPr="00A51CBC" w:rsidRDefault="00FD711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alia Berenice Fuentes Pérez.</w:t>
            </w:r>
          </w:p>
        </w:tc>
        <w:tc>
          <w:tcPr>
            <w:tcW w:w="2268" w:type="dxa"/>
          </w:tcPr>
          <w:p w14:paraId="7551090D" w14:textId="7C330625" w:rsidR="00A51CBC" w:rsidRPr="00A51CBC" w:rsidRDefault="00FD711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té Estatal de la Asociación Mexicana de Impartidores de Justicia.</w:t>
            </w:r>
          </w:p>
        </w:tc>
        <w:tc>
          <w:tcPr>
            <w:tcW w:w="1701" w:type="dxa"/>
          </w:tcPr>
          <w:p w14:paraId="40D52352" w14:textId="4C7FAEB4" w:rsidR="00A51CBC" w:rsidRPr="00A51CBC" w:rsidRDefault="00FD711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03/18</w:t>
            </w:r>
          </w:p>
        </w:tc>
      </w:tr>
      <w:tr w:rsidR="00306673" w:rsidRPr="00A51CBC" w14:paraId="088FE633" w14:textId="77777777" w:rsidTr="007B55C4">
        <w:trPr>
          <w:trHeight w:val="372"/>
        </w:trPr>
        <w:tc>
          <w:tcPr>
            <w:tcW w:w="993" w:type="dxa"/>
          </w:tcPr>
          <w:p w14:paraId="301E4415" w14:textId="137EF60A" w:rsidR="00306673" w:rsidRPr="00A51CBC" w:rsidRDefault="00306673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6D71EDCD" w14:textId="77777777" w:rsidR="00E138E3" w:rsidRDefault="00E138E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“Sistema de Responsabilidades del Servicio Público”.</w:t>
            </w:r>
          </w:p>
          <w:p w14:paraId="14269F3E" w14:textId="557403A1" w:rsidR="005F507A" w:rsidRDefault="003066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gistrado César Molina Suárez, Maestro Omar Herrera Salazar, Licenciado Gabriel García Vargas y Maestro Antonio Ruíz Alegría.</w:t>
            </w:r>
          </w:p>
        </w:tc>
        <w:tc>
          <w:tcPr>
            <w:tcW w:w="2268" w:type="dxa"/>
          </w:tcPr>
          <w:p w14:paraId="28B7B72F" w14:textId="35EB5BCA" w:rsidR="00306673" w:rsidRDefault="003066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de Estudios Carbonell.</w:t>
            </w:r>
          </w:p>
        </w:tc>
        <w:tc>
          <w:tcPr>
            <w:tcW w:w="1701" w:type="dxa"/>
          </w:tcPr>
          <w:p w14:paraId="2AFB5F9D" w14:textId="212D28E7" w:rsidR="00306673" w:rsidRDefault="003066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/04/18 al 20/06/18</w:t>
            </w:r>
          </w:p>
        </w:tc>
      </w:tr>
      <w:tr w:rsidR="00306673" w:rsidRPr="00A51CBC" w14:paraId="1ADFE8B4" w14:textId="77777777" w:rsidTr="00306673">
        <w:trPr>
          <w:trHeight w:val="784"/>
        </w:trPr>
        <w:tc>
          <w:tcPr>
            <w:tcW w:w="993" w:type="dxa"/>
          </w:tcPr>
          <w:p w14:paraId="11830D6C" w14:textId="2C027FB8" w:rsidR="00306673" w:rsidRDefault="000C6DAA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1250D748" w14:textId="77777777" w:rsidR="00E138E3" w:rsidRDefault="00E138E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s-MX"/>
              </w:rPr>
              <w:t>Diplomado “</w:t>
            </w:r>
            <w:r w:rsidRPr="005F507A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s-MX"/>
              </w:rPr>
              <w:t>Derechos Humanos y Responsabilidades Administrativas en la Función Jurisdiccional”</w:t>
            </w:r>
            <w:r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s-MX"/>
              </w:rPr>
              <w:t>.</w:t>
            </w:r>
          </w:p>
          <w:p w14:paraId="6BA690D8" w14:textId="6A9457D2" w:rsidR="005F507A" w:rsidRPr="00E138E3" w:rsidRDefault="003066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lma Carina Cuevas Fernández, </w:t>
            </w:r>
            <w:r w:rsidRPr="0030667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akqueline Ordoñez Brasdefer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, </w:t>
            </w:r>
            <w:r w:rsidRPr="0030667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rancisco Mixcoatl Antoni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, </w:t>
            </w:r>
            <w:r w:rsidR="00E90C8D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s-MX"/>
              </w:rPr>
              <w:t>Doctora Liliana Cárdenas Morales y Doctor</w:t>
            </w:r>
            <w:r w:rsidR="00E90C8D" w:rsidRPr="00E90C8D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s-MX"/>
              </w:rPr>
              <w:t xml:space="preserve"> Edmundo Ramsés Castañón Amaro.</w:t>
            </w:r>
          </w:p>
        </w:tc>
        <w:tc>
          <w:tcPr>
            <w:tcW w:w="2268" w:type="dxa"/>
          </w:tcPr>
          <w:p w14:paraId="700F998A" w14:textId="64CE45C2" w:rsidR="00306673" w:rsidRDefault="003066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.</w:t>
            </w:r>
          </w:p>
        </w:tc>
        <w:tc>
          <w:tcPr>
            <w:tcW w:w="1701" w:type="dxa"/>
          </w:tcPr>
          <w:p w14:paraId="218232B4" w14:textId="5C4E9928" w:rsidR="00306673" w:rsidRDefault="003066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12/17 al 31/05/18</w:t>
            </w:r>
          </w:p>
        </w:tc>
      </w:tr>
      <w:tr w:rsidR="00E90C8D" w:rsidRPr="00A51CBC" w14:paraId="05E4BEFA" w14:textId="77777777" w:rsidTr="00306673">
        <w:trPr>
          <w:trHeight w:val="784"/>
        </w:trPr>
        <w:tc>
          <w:tcPr>
            <w:tcW w:w="993" w:type="dxa"/>
          </w:tcPr>
          <w:p w14:paraId="482037CD" w14:textId="1C63C31B" w:rsidR="00E90C8D" w:rsidRDefault="000C6DAA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6CB27249" w14:textId="77777777" w:rsidR="00E138E3" w:rsidRDefault="00E138E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Derechos Humanos de Personas con Discapacidad”.</w:t>
            </w:r>
          </w:p>
          <w:p w14:paraId="17098D9D" w14:textId="2408453C" w:rsidR="005F507A" w:rsidRDefault="00E90C8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tor Javier Carrasco Solís</w:t>
            </w:r>
            <w:r w:rsidR="005F507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648A8737" w14:textId="059A7530" w:rsidR="00E90C8D" w:rsidRDefault="00E90C8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Justicia Procesal Penal A.C.</w:t>
            </w:r>
          </w:p>
        </w:tc>
        <w:tc>
          <w:tcPr>
            <w:tcW w:w="1701" w:type="dxa"/>
          </w:tcPr>
          <w:p w14:paraId="31723840" w14:textId="118E58BB" w:rsidR="00E90C8D" w:rsidRDefault="00E90C8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/04/18</w:t>
            </w:r>
          </w:p>
        </w:tc>
      </w:tr>
      <w:tr w:rsidR="00E90C8D" w:rsidRPr="00A51CBC" w14:paraId="734D9E00" w14:textId="77777777" w:rsidTr="00306673">
        <w:trPr>
          <w:trHeight w:val="784"/>
        </w:trPr>
        <w:tc>
          <w:tcPr>
            <w:tcW w:w="993" w:type="dxa"/>
          </w:tcPr>
          <w:p w14:paraId="4BB2E854" w14:textId="02EFBCCB" w:rsidR="00E90C8D" w:rsidRDefault="00727FE5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230BDD05" w14:textId="77777777" w:rsidR="00E138E3" w:rsidRDefault="00E138E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ferencia “Reflexión Histórica Jurídica del Constituyente en Tlaxcala”. </w:t>
            </w:r>
          </w:p>
          <w:p w14:paraId="2987BE80" w14:textId="1C9F6035" w:rsidR="00694C47" w:rsidRDefault="00D7038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tor Juan Pablo Salazar Andreu</w:t>
            </w:r>
            <w:r w:rsidR="00694C4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57A40220" w14:textId="425C56F3" w:rsidR="00E90C8D" w:rsidRDefault="00D7038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 Tlaxcala.</w:t>
            </w:r>
          </w:p>
        </w:tc>
        <w:tc>
          <w:tcPr>
            <w:tcW w:w="1701" w:type="dxa"/>
          </w:tcPr>
          <w:p w14:paraId="49F2665B" w14:textId="6B807C1F" w:rsidR="00E90C8D" w:rsidRDefault="00D7038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/06/18</w:t>
            </w:r>
          </w:p>
        </w:tc>
      </w:tr>
      <w:tr w:rsidR="00D70387" w:rsidRPr="00A51CBC" w14:paraId="3CF9F882" w14:textId="77777777" w:rsidTr="00306673">
        <w:trPr>
          <w:trHeight w:val="784"/>
        </w:trPr>
        <w:tc>
          <w:tcPr>
            <w:tcW w:w="993" w:type="dxa"/>
          </w:tcPr>
          <w:p w14:paraId="37EA2ABE" w14:textId="6DED9792" w:rsidR="00D70387" w:rsidRDefault="00727FE5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61DCB1ED" w14:textId="77777777" w:rsidR="00E138E3" w:rsidRDefault="00E138E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Gobierno Abierto y Tribunales Abiertos”.</w:t>
            </w:r>
          </w:p>
          <w:p w14:paraId="2D769F6E" w14:textId="01643E3F" w:rsidR="00694C47" w:rsidRDefault="00D7038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icardo Alexis Valencia Lima</w:t>
            </w:r>
            <w:r w:rsidR="00694C4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3ACF01B9" w14:textId="5EC0AAD1" w:rsidR="00D70387" w:rsidRDefault="00D7038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to de Acceso a la Información Pública y Protección de Datos Personales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del Estado de Tlaxcala. </w:t>
            </w:r>
          </w:p>
        </w:tc>
        <w:tc>
          <w:tcPr>
            <w:tcW w:w="1701" w:type="dxa"/>
          </w:tcPr>
          <w:p w14:paraId="3281E9FA" w14:textId="20661016" w:rsidR="00D70387" w:rsidRDefault="00D7038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8/06/18</w:t>
            </w:r>
          </w:p>
        </w:tc>
      </w:tr>
      <w:tr w:rsidR="00943A00" w:rsidRPr="00A51CBC" w14:paraId="6E6571FE" w14:textId="77777777" w:rsidTr="00306673">
        <w:trPr>
          <w:trHeight w:val="784"/>
        </w:trPr>
        <w:tc>
          <w:tcPr>
            <w:tcW w:w="993" w:type="dxa"/>
          </w:tcPr>
          <w:p w14:paraId="079E9573" w14:textId="053707F6" w:rsidR="00943A00" w:rsidRDefault="00727FE5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1</w:t>
            </w:r>
          </w:p>
        </w:tc>
        <w:tc>
          <w:tcPr>
            <w:tcW w:w="4394" w:type="dxa"/>
          </w:tcPr>
          <w:p w14:paraId="2CECF180" w14:textId="77777777" w:rsidR="00E138E3" w:rsidRDefault="00E138E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“Alta Especialización en Litigio Estratégico y Control Difuso de Convencionalidad: Los Estados y sus Obligaciones Internacionales en Derechos Humanos”. </w:t>
            </w:r>
          </w:p>
          <w:p w14:paraId="69D8035D" w14:textId="379E5667" w:rsidR="009024B2" w:rsidRDefault="00943A0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tor Carlos Urquilla.</w:t>
            </w:r>
          </w:p>
        </w:tc>
        <w:tc>
          <w:tcPr>
            <w:tcW w:w="2268" w:type="dxa"/>
          </w:tcPr>
          <w:p w14:paraId="1F05F588" w14:textId="1AF833E6" w:rsidR="00943A00" w:rsidRDefault="00943A0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Interamericano de Responsabilidad Social y Derechos Humanos.</w:t>
            </w:r>
          </w:p>
        </w:tc>
        <w:tc>
          <w:tcPr>
            <w:tcW w:w="1701" w:type="dxa"/>
          </w:tcPr>
          <w:p w14:paraId="42A927B7" w14:textId="3EEBCD01" w:rsidR="00943A00" w:rsidRDefault="00943A0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11/07/18 al 13/07/18</w:t>
            </w:r>
          </w:p>
        </w:tc>
      </w:tr>
      <w:tr w:rsidR="00695493" w:rsidRPr="00A51CBC" w14:paraId="7B680624" w14:textId="77777777" w:rsidTr="00306673">
        <w:trPr>
          <w:trHeight w:val="784"/>
        </w:trPr>
        <w:tc>
          <w:tcPr>
            <w:tcW w:w="993" w:type="dxa"/>
          </w:tcPr>
          <w:p w14:paraId="588F60DD" w14:textId="49191D33" w:rsidR="00695493" w:rsidRDefault="00727FE5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</w:tcPr>
          <w:p w14:paraId="79322A43" w14:textId="77777777" w:rsidR="00E138E3" w:rsidRDefault="009024B2" w:rsidP="00E138E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Sistema Nacional Anticorrupción”.</w:t>
            </w:r>
          </w:p>
          <w:p w14:paraId="0F83F666" w14:textId="64308FF3" w:rsidR="009024B2" w:rsidRDefault="00E138E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Magistrado Avelino Toscano Toscano.</w:t>
            </w:r>
          </w:p>
        </w:tc>
        <w:tc>
          <w:tcPr>
            <w:tcW w:w="2268" w:type="dxa"/>
          </w:tcPr>
          <w:p w14:paraId="5490610C" w14:textId="580F844E" w:rsidR="00695493" w:rsidRDefault="0069549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</w:tcPr>
          <w:p w14:paraId="41E7F9D4" w14:textId="66539088" w:rsidR="00695493" w:rsidRDefault="0069549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/08/18</w:t>
            </w:r>
          </w:p>
        </w:tc>
      </w:tr>
      <w:tr w:rsidR="00695493" w:rsidRPr="00A51CBC" w14:paraId="1BD75920" w14:textId="77777777" w:rsidTr="00306673">
        <w:trPr>
          <w:trHeight w:val="784"/>
        </w:trPr>
        <w:tc>
          <w:tcPr>
            <w:tcW w:w="993" w:type="dxa"/>
          </w:tcPr>
          <w:p w14:paraId="62C4D8BE" w14:textId="108C39DD" w:rsidR="00695493" w:rsidRDefault="00727FE5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</w:tcPr>
          <w:p w14:paraId="5E8C4B55" w14:textId="77777777" w:rsidR="00E138E3" w:rsidRDefault="00E138E3" w:rsidP="00E138E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Sistema Nacional Anticorrupción”.</w:t>
            </w:r>
          </w:p>
          <w:p w14:paraId="34BBD07C" w14:textId="4E6FED1A" w:rsidR="00695493" w:rsidRDefault="0069549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gistrado César de Jesús Molina Suárez.</w:t>
            </w:r>
          </w:p>
        </w:tc>
        <w:tc>
          <w:tcPr>
            <w:tcW w:w="2268" w:type="dxa"/>
          </w:tcPr>
          <w:p w14:paraId="2439E842" w14:textId="5D492D8D" w:rsidR="00695493" w:rsidRDefault="0069549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</w:tcPr>
          <w:p w14:paraId="5C900331" w14:textId="5B655C9A" w:rsidR="00695493" w:rsidRDefault="0069549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/08/18</w:t>
            </w:r>
          </w:p>
        </w:tc>
      </w:tr>
      <w:tr w:rsidR="00695493" w:rsidRPr="00A51CBC" w14:paraId="112837F6" w14:textId="77777777" w:rsidTr="00306673">
        <w:trPr>
          <w:trHeight w:val="784"/>
        </w:trPr>
        <w:tc>
          <w:tcPr>
            <w:tcW w:w="993" w:type="dxa"/>
          </w:tcPr>
          <w:p w14:paraId="54505327" w14:textId="547B4792" w:rsidR="00695493" w:rsidRDefault="00727FE5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</w:tcPr>
          <w:p w14:paraId="687D519A" w14:textId="77777777" w:rsidR="00E138E3" w:rsidRDefault="00ED4805" w:rsidP="00E138E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Derechos Humanos de Niñas, Niños y Adolescentes”.</w:t>
            </w:r>
          </w:p>
          <w:p w14:paraId="2892CF6B" w14:textId="783BB05C" w:rsidR="009024B2" w:rsidRDefault="00E138E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Lucía Quintero Rodríguez.</w:t>
            </w:r>
          </w:p>
        </w:tc>
        <w:tc>
          <w:tcPr>
            <w:tcW w:w="2268" w:type="dxa"/>
          </w:tcPr>
          <w:p w14:paraId="232C0F6B" w14:textId="63ABBEA2" w:rsidR="00695493" w:rsidRDefault="00851F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, Procuraduría General de Justicia y Comisión Estatal de Derechos Humanos.</w:t>
            </w:r>
          </w:p>
        </w:tc>
        <w:tc>
          <w:tcPr>
            <w:tcW w:w="1701" w:type="dxa"/>
          </w:tcPr>
          <w:p w14:paraId="6C5843A6" w14:textId="4EBD372D" w:rsidR="00695493" w:rsidRDefault="00851F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08/18</w:t>
            </w:r>
          </w:p>
        </w:tc>
      </w:tr>
      <w:tr w:rsidR="00943A00" w:rsidRPr="00A51CBC" w14:paraId="11FA21AB" w14:textId="77777777" w:rsidTr="00306673">
        <w:trPr>
          <w:trHeight w:val="784"/>
        </w:trPr>
        <w:tc>
          <w:tcPr>
            <w:tcW w:w="993" w:type="dxa"/>
          </w:tcPr>
          <w:p w14:paraId="7BD2269E" w14:textId="6F251FD7" w:rsidR="00943A00" w:rsidRDefault="00727FE5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14:paraId="0501AF28" w14:textId="77777777" w:rsidR="00E138E3" w:rsidRDefault="00E138E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Técnicas y Destrezas para el Litigio Estratégico y Control Difuso de Convencionalidad: El Reto de los Estados Frente a sus Obligaciones Internacionales en Derechos Humanos”.</w:t>
            </w:r>
          </w:p>
          <w:p w14:paraId="482072D5" w14:textId="74E02E5C" w:rsidR="009024B2" w:rsidRDefault="00943A0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tor </w:t>
            </w:r>
            <w:r w:rsidRPr="00943A0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duardo Ferrer Mac Gregor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otros.</w:t>
            </w:r>
          </w:p>
        </w:tc>
        <w:tc>
          <w:tcPr>
            <w:tcW w:w="2268" w:type="dxa"/>
          </w:tcPr>
          <w:p w14:paraId="1FE243E7" w14:textId="5ABEEE06" w:rsidR="00943A00" w:rsidRDefault="00943A0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Interamericano de Responsabilidad Social y Derechos Humanos.</w:t>
            </w:r>
          </w:p>
        </w:tc>
        <w:tc>
          <w:tcPr>
            <w:tcW w:w="1701" w:type="dxa"/>
          </w:tcPr>
          <w:p w14:paraId="4653A552" w14:textId="0F4DE168" w:rsidR="00943A00" w:rsidRDefault="00943A0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l 20/08/18 al 24/08/18 </w:t>
            </w:r>
          </w:p>
        </w:tc>
      </w:tr>
      <w:tr w:rsidR="00A96B2D" w:rsidRPr="00A51CBC" w14:paraId="700877CB" w14:textId="77777777" w:rsidTr="00306673">
        <w:trPr>
          <w:trHeight w:val="784"/>
        </w:trPr>
        <w:tc>
          <w:tcPr>
            <w:tcW w:w="993" w:type="dxa"/>
          </w:tcPr>
          <w:p w14:paraId="75AF585F" w14:textId="7AFE788D" w:rsidR="00A96B2D" w:rsidRDefault="00727FE5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</w:tcPr>
          <w:p w14:paraId="0697FDA1" w14:textId="77777777" w:rsidR="00E138E3" w:rsidRDefault="00727FE5" w:rsidP="00E138E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Sistema Nacional Anticorrupción”.</w:t>
            </w:r>
            <w:r w:rsidR="00E138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  <w:p w14:paraId="62DE23EE" w14:textId="175626A2" w:rsidR="00727FE5" w:rsidRDefault="00E138E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estro Sergio Eduardo Huacuja Betancourt. </w:t>
            </w:r>
          </w:p>
        </w:tc>
        <w:tc>
          <w:tcPr>
            <w:tcW w:w="2268" w:type="dxa"/>
          </w:tcPr>
          <w:p w14:paraId="7F153F31" w14:textId="5311F36B" w:rsidR="00A96B2D" w:rsidRDefault="00A96B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</w:tcPr>
          <w:p w14:paraId="6D2643EB" w14:textId="72B41ED8" w:rsidR="00A96B2D" w:rsidRDefault="00A96B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/08/18</w:t>
            </w:r>
          </w:p>
        </w:tc>
      </w:tr>
      <w:tr w:rsidR="00A96B2D" w:rsidRPr="00A51CBC" w14:paraId="105FF1D1" w14:textId="77777777" w:rsidTr="00306673">
        <w:trPr>
          <w:trHeight w:val="784"/>
        </w:trPr>
        <w:tc>
          <w:tcPr>
            <w:tcW w:w="993" w:type="dxa"/>
          </w:tcPr>
          <w:p w14:paraId="714F1D8F" w14:textId="7DEA7211" w:rsidR="00A96B2D" w:rsidRDefault="00727FE5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</w:tcPr>
          <w:p w14:paraId="50CA09F5" w14:textId="77777777" w:rsidR="00727FE5" w:rsidRDefault="00A96B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tor Luis Fernando Rentería Barragán.</w:t>
            </w:r>
          </w:p>
          <w:p w14:paraId="032DF86E" w14:textId="779269CB" w:rsidR="00A96B2D" w:rsidRDefault="00727FE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- Taller “Control de Convencionalidad”.</w:t>
            </w:r>
            <w:r w:rsidR="00A96B2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268" w:type="dxa"/>
          </w:tcPr>
          <w:p w14:paraId="15A042A5" w14:textId="5C648CA4" w:rsidR="00A96B2D" w:rsidRDefault="00A96B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</w:tcPr>
          <w:p w14:paraId="40296DA4" w14:textId="3FA765C0" w:rsidR="00A96B2D" w:rsidRDefault="00A96B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27/08/18 al 29/08/18</w:t>
            </w:r>
          </w:p>
        </w:tc>
      </w:tr>
      <w:tr w:rsidR="00851F2C" w:rsidRPr="00A51CBC" w14:paraId="5E5069D6" w14:textId="77777777" w:rsidTr="00306673">
        <w:trPr>
          <w:trHeight w:val="784"/>
        </w:trPr>
        <w:tc>
          <w:tcPr>
            <w:tcW w:w="993" w:type="dxa"/>
          </w:tcPr>
          <w:p w14:paraId="2012424A" w14:textId="4105CAB4" w:rsidR="00851F2C" w:rsidRDefault="00727FE5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</w:tcPr>
          <w:p w14:paraId="24E9B2E2" w14:textId="77777777" w:rsidR="00E138E3" w:rsidRDefault="00E138E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ferencia “Derechos Humanos y Garantías Constitucionales del Proceso”. </w:t>
            </w:r>
          </w:p>
          <w:p w14:paraId="46F197D7" w14:textId="34804C83" w:rsidR="00851F2C" w:rsidRDefault="00851F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Doctor José Ovalle Favela.</w:t>
            </w:r>
          </w:p>
          <w:p w14:paraId="7785C1A8" w14:textId="51E4D7EE" w:rsidR="00727FE5" w:rsidRDefault="00727FE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16353BF" w14:textId="447D2D7C" w:rsidR="00851F2C" w:rsidRDefault="00851F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Tribunal Superior de Justicia del Estado de Tlaxcala.</w:t>
            </w:r>
          </w:p>
        </w:tc>
        <w:tc>
          <w:tcPr>
            <w:tcW w:w="1701" w:type="dxa"/>
          </w:tcPr>
          <w:p w14:paraId="3A90C132" w14:textId="1146D839" w:rsidR="00851F2C" w:rsidRDefault="00851F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/09/18</w:t>
            </w:r>
          </w:p>
        </w:tc>
      </w:tr>
      <w:tr w:rsidR="00851F2C" w:rsidRPr="00A51CBC" w14:paraId="27D0400C" w14:textId="77777777" w:rsidTr="00306673">
        <w:trPr>
          <w:trHeight w:val="784"/>
        </w:trPr>
        <w:tc>
          <w:tcPr>
            <w:tcW w:w="993" w:type="dxa"/>
          </w:tcPr>
          <w:p w14:paraId="7D0CAFC2" w14:textId="6E026DC8" w:rsidR="00851F2C" w:rsidRDefault="00727FE5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9</w:t>
            </w:r>
          </w:p>
        </w:tc>
        <w:tc>
          <w:tcPr>
            <w:tcW w:w="4394" w:type="dxa"/>
          </w:tcPr>
          <w:p w14:paraId="1A9FA0AA" w14:textId="77777777" w:rsidR="00E138E3" w:rsidRDefault="00E138E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rnada de Capacitación “Vinculación de los Sistemas Anticorrupción y de Fiscalización con las Responsabilidades de los Servidores Públicos”.</w:t>
            </w:r>
          </w:p>
          <w:p w14:paraId="6ABF9F15" w14:textId="46F95BB9" w:rsidR="00727FE5" w:rsidRDefault="00851F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gistrada Eva Montalvo Aguilar, Doctora Lizbeth Xochitl Padilla Sanabria y otros.</w:t>
            </w:r>
          </w:p>
        </w:tc>
        <w:tc>
          <w:tcPr>
            <w:tcW w:w="2268" w:type="dxa"/>
          </w:tcPr>
          <w:p w14:paraId="5446E156" w14:textId="368A7791" w:rsidR="00851F2C" w:rsidRDefault="00851F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Órgano de Fiscalización Superior del Estado de Tlaxcala.</w:t>
            </w:r>
          </w:p>
        </w:tc>
        <w:tc>
          <w:tcPr>
            <w:tcW w:w="1701" w:type="dxa"/>
          </w:tcPr>
          <w:p w14:paraId="3E3F91FC" w14:textId="2C770B42" w:rsidR="00851F2C" w:rsidRDefault="00851F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/09/18</w:t>
            </w:r>
            <w:r w:rsidR="002505D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28/09/18</w:t>
            </w:r>
          </w:p>
        </w:tc>
      </w:tr>
      <w:tr w:rsidR="00757C23" w:rsidRPr="00A51CBC" w14:paraId="3133757A" w14:textId="77777777" w:rsidTr="00306673">
        <w:trPr>
          <w:trHeight w:val="784"/>
        </w:trPr>
        <w:tc>
          <w:tcPr>
            <w:tcW w:w="993" w:type="dxa"/>
          </w:tcPr>
          <w:p w14:paraId="0B59CB14" w14:textId="1E2E9167" w:rsidR="00757C23" w:rsidRDefault="00757C23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394" w:type="dxa"/>
          </w:tcPr>
          <w:p w14:paraId="0ED0721F" w14:textId="6445EF45" w:rsidR="00757C23" w:rsidRDefault="00757C2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“Medios Alternativos de Solución de Controversias”.</w:t>
            </w:r>
          </w:p>
        </w:tc>
        <w:tc>
          <w:tcPr>
            <w:tcW w:w="2268" w:type="dxa"/>
          </w:tcPr>
          <w:p w14:paraId="6DB6B70C" w14:textId="3109388B" w:rsidR="00757C23" w:rsidRDefault="00757C2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del Estado de Puebla. </w:t>
            </w:r>
          </w:p>
        </w:tc>
        <w:tc>
          <w:tcPr>
            <w:tcW w:w="1701" w:type="dxa"/>
          </w:tcPr>
          <w:p w14:paraId="15993282" w14:textId="39A79CD9" w:rsidR="00757C23" w:rsidRDefault="00B25B2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/08/18 al 27</w:t>
            </w:r>
            <w:r w:rsidR="00757C2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10/18</w:t>
            </w:r>
          </w:p>
        </w:tc>
      </w:tr>
      <w:tr w:rsidR="00AE5BBC" w:rsidRPr="00A51CBC" w14:paraId="23DF4C9B" w14:textId="77777777" w:rsidTr="00306673">
        <w:trPr>
          <w:trHeight w:val="784"/>
        </w:trPr>
        <w:tc>
          <w:tcPr>
            <w:tcW w:w="993" w:type="dxa"/>
          </w:tcPr>
          <w:p w14:paraId="70C282B8" w14:textId="488AA80E" w:rsidR="00AE5BBC" w:rsidRDefault="00AE5BBC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4394" w:type="dxa"/>
          </w:tcPr>
          <w:p w14:paraId="711DB79D" w14:textId="7F6BB2DB" w:rsidR="00AE5BBC" w:rsidRDefault="00AE5B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er. Congreso Iberoamericano “Justicia Penal Juvenil y Mecanismos Alternativos”.</w:t>
            </w:r>
          </w:p>
        </w:tc>
        <w:tc>
          <w:tcPr>
            <w:tcW w:w="2268" w:type="dxa"/>
          </w:tcPr>
          <w:p w14:paraId="1C19FC19" w14:textId="0B7BA013" w:rsidR="00AE5BBC" w:rsidRDefault="00AE5B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</w:t>
            </w:r>
            <w:r w:rsidR="00E138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sticia del Estado de Tlaxcala;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sociación Nacional de Capacitadores del Sistema Penal Acusatorio</w:t>
            </w:r>
            <w:r w:rsidR="00E138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;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</w:t>
            </w:r>
            <w:r w:rsidR="00E138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sociación Mexicana de Especialistas y Operadores de Justicia para Adolescentes.  </w:t>
            </w:r>
          </w:p>
        </w:tc>
        <w:tc>
          <w:tcPr>
            <w:tcW w:w="1701" w:type="dxa"/>
          </w:tcPr>
          <w:p w14:paraId="2BE8FA83" w14:textId="758B7618" w:rsidR="00AE5BBC" w:rsidRDefault="00AE5B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/10/18 y 19/10/18</w:t>
            </w:r>
          </w:p>
        </w:tc>
      </w:tr>
      <w:tr w:rsidR="00AE5BBC" w:rsidRPr="00A51CBC" w14:paraId="632A3377" w14:textId="77777777" w:rsidTr="00306673">
        <w:trPr>
          <w:trHeight w:val="784"/>
        </w:trPr>
        <w:tc>
          <w:tcPr>
            <w:tcW w:w="993" w:type="dxa"/>
          </w:tcPr>
          <w:p w14:paraId="30F01E21" w14:textId="65055A1C" w:rsidR="00AE5BBC" w:rsidRDefault="00AE5BBC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394" w:type="dxa"/>
          </w:tcPr>
          <w:p w14:paraId="40FC3373" w14:textId="77777777" w:rsidR="00E138E3" w:rsidRDefault="00E138E3" w:rsidP="00AE5B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Prueba y Oralidad”,</w:t>
            </w:r>
            <w:r w:rsidRPr="00E947E4">
              <w:t xml:space="preserve"> </w:t>
            </w:r>
            <w:r w:rsidRPr="00E947E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rtificación en Litigio Estratégico Internacional en el Sistema Interamerican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  <w:p w14:paraId="06C09FA0" w14:textId="327ED831" w:rsidR="00AE5BBC" w:rsidRDefault="00AE5BBC" w:rsidP="00E947E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E5B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io López Garelli, Asesor del Secretario Ejecutivo de la CIDH.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268" w:type="dxa"/>
          </w:tcPr>
          <w:p w14:paraId="26B8631E" w14:textId="1695FBBA" w:rsidR="00AE5BBC" w:rsidRDefault="00E947E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Interamericano de Responsabilidad Social y Derechos Humanos.</w:t>
            </w:r>
          </w:p>
        </w:tc>
        <w:tc>
          <w:tcPr>
            <w:tcW w:w="1701" w:type="dxa"/>
          </w:tcPr>
          <w:p w14:paraId="0ABF2CE6" w14:textId="12E6BC21" w:rsidR="00AE5BBC" w:rsidRDefault="00E947E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12/11/18 al 16/11/18</w:t>
            </w:r>
          </w:p>
        </w:tc>
      </w:tr>
      <w:tr w:rsidR="00E947E4" w:rsidRPr="00A51CBC" w14:paraId="433EEEC2" w14:textId="77777777" w:rsidTr="00306673">
        <w:trPr>
          <w:trHeight w:val="784"/>
        </w:trPr>
        <w:tc>
          <w:tcPr>
            <w:tcW w:w="993" w:type="dxa"/>
          </w:tcPr>
          <w:p w14:paraId="6C17C481" w14:textId="3FC7127C" w:rsidR="00E947E4" w:rsidRDefault="00B25B2B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4394" w:type="dxa"/>
          </w:tcPr>
          <w:p w14:paraId="2ED6EB30" w14:textId="77777777" w:rsidR="00E138E3" w:rsidRDefault="00E138E3" w:rsidP="00B25B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25B2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TEÓRICO- PRÁCTICO sobr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E</w:t>
            </w:r>
            <w:r w:rsidRPr="00B25B2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 Nuevo Sistema de Responsabilidades de los Servidores Público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”.</w:t>
            </w:r>
          </w:p>
          <w:p w14:paraId="66DA6F37" w14:textId="47388EF7" w:rsidR="00E947E4" w:rsidRPr="00AE5BBC" w:rsidRDefault="00B25B2B" w:rsidP="00B25B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gistrado César de Jesús Molina Suárez.</w:t>
            </w:r>
          </w:p>
        </w:tc>
        <w:tc>
          <w:tcPr>
            <w:tcW w:w="2268" w:type="dxa"/>
          </w:tcPr>
          <w:p w14:paraId="64E96F9D" w14:textId="718D6F76" w:rsidR="00E947E4" w:rsidRDefault="00B25B2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entro de Estudios de Actualización en Derecho. </w:t>
            </w:r>
            <w:r w:rsidR="00E138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Querétaro.</w:t>
            </w:r>
          </w:p>
        </w:tc>
        <w:tc>
          <w:tcPr>
            <w:tcW w:w="1701" w:type="dxa"/>
          </w:tcPr>
          <w:p w14:paraId="6A6BC3AF" w14:textId="7198BA34" w:rsidR="00E947E4" w:rsidRDefault="00B25B2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/10/18 al 08/12/18</w:t>
            </w:r>
          </w:p>
        </w:tc>
      </w:tr>
      <w:tr w:rsidR="00104BB2" w:rsidRPr="00A51CBC" w14:paraId="1B0C1851" w14:textId="77777777" w:rsidTr="00306673">
        <w:trPr>
          <w:trHeight w:val="784"/>
        </w:trPr>
        <w:tc>
          <w:tcPr>
            <w:tcW w:w="993" w:type="dxa"/>
          </w:tcPr>
          <w:p w14:paraId="7AD7900A" w14:textId="3A0D8EAD" w:rsidR="00104BB2" w:rsidRDefault="00104BB2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4394" w:type="dxa"/>
          </w:tcPr>
          <w:p w14:paraId="3ABDD95A" w14:textId="5D7728BC" w:rsidR="00104BB2" w:rsidRPr="00B25B2B" w:rsidRDefault="00104BB2" w:rsidP="00B25B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Los Derechos Humanos de los Pueblos y Comunidades Indigenas”.</w:t>
            </w:r>
          </w:p>
        </w:tc>
        <w:tc>
          <w:tcPr>
            <w:tcW w:w="2268" w:type="dxa"/>
          </w:tcPr>
          <w:p w14:paraId="20482624" w14:textId="44BCB1D3" w:rsidR="00104BB2" w:rsidRDefault="00104BB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</w:tcPr>
          <w:p w14:paraId="0AEC01C2" w14:textId="15FEC1F9" w:rsidR="00104BB2" w:rsidRDefault="00104BB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/03/19</w:t>
            </w:r>
          </w:p>
        </w:tc>
      </w:tr>
      <w:tr w:rsidR="00104BB2" w:rsidRPr="00A51CBC" w14:paraId="445708DB" w14:textId="77777777" w:rsidTr="00306673">
        <w:trPr>
          <w:trHeight w:val="784"/>
        </w:trPr>
        <w:tc>
          <w:tcPr>
            <w:tcW w:w="993" w:type="dxa"/>
          </w:tcPr>
          <w:p w14:paraId="421F0A0D" w14:textId="59FB8E3A" w:rsidR="00104BB2" w:rsidRDefault="00104BB2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4394" w:type="dxa"/>
          </w:tcPr>
          <w:p w14:paraId="3BD16A4B" w14:textId="356BA296" w:rsidR="00104BB2" w:rsidRDefault="00104BB2" w:rsidP="00B25B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25B2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TEÓRICO- PRÁCTICO sobr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E</w:t>
            </w:r>
            <w:r w:rsidRPr="00B25B2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 Nuevo Sistema de Responsabilidades de los Servidores Público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”.</w:t>
            </w:r>
          </w:p>
        </w:tc>
        <w:tc>
          <w:tcPr>
            <w:tcW w:w="2268" w:type="dxa"/>
          </w:tcPr>
          <w:p w14:paraId="6BE7835B" w14:textId="7AD3EC70" w:rsidR="00104BB2" w:rsidRDefault="00104BB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de Estudios de Actualización en Derecho. Querétaro.</w:t>
            </w:r>
          </w:p>
        </w:tc>
        <w:tc>
          <w:tcPr>
            <w:tcW w:w="1701" w:type="dxa"/>
          </w:tcPr>
          <w:p w14:paraId="2BA7182C" w14:textId="2F22735C" w:rsidR="00104BB2" w:rsidRDefault="00104BB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/01/19 al 09/03/19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72D7D783" w:rsidR="002B5F61" w:rsidRPr="00715A9C" w:rsidRDefault="00715A9C" w:rsidP="00EE54F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BE1945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A96B2D">
              <w:rPr>
                <w:rFonts w:eastAsia="Times New Roman" w:cs="Arial"/>
                <w:b/>
                <w:sz w:val="24"/>
                <w:szCs w:val="24"/>
                <w:lang w:eastAsia="es-MX"/>
              </w:rPr>
              <w:t>03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BE1945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EE54FB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B25B2B">
              <w:rPr>
                <w:rFonts w:eastAsia="Times New Roman" w:cs="Arial"/>
                <w:b/>
                <w:sz w:val="24"/>
                <w:szCs w:val="24"/>
                <w:lang w:eastAsia="es-MX"/>
              </w:rPr>
              <w:t>de 201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C21D5" w14:textId="77777777" w:rsidR="00C22FDC" w:rsidRDefault="00C22FDC" w:rsidP="00803A08">
      <w:pPr>
        <w:spacing w:after="0" w:line="240" w:lineRule="auto"/>
      </w:pPr>
      <w:r>
        <w:separator/>
      </w:r>
    </w:p>
  </w:endnote>
  <w:endnote w:type="continuationSeparator" w:id="0">
    <w:p w14:paraId="669BE7FF" w14:textId="77777777" w:rsidR="00C22FDC" w:rsidRDefault="00C22FDC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FC384" w14:textId="77777777" w:rsidR="00C22FDC" w:rsidRDefault="00C22FDC" w:rsidP="00803A08">
      <w:pPr>
        <w:spacing w:after="0" w:line="240" w:lineRule="auto"/>
      </w:pPr>
      <w:r>
        <w:separator/>
      </w:r>
    </w:p>
  </w:footnote>
  <w:footnote w:type="continuationSeparator" w:id="0">
    <w:p w14:paraId="37E89F90" w14:textId="77777777" w:rsidR="00C22FDC" w:rsidRDefault="00C22FDC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20B88"/>
    <w:rsid w:val="0006605B"/>
    <w:rsid w:val="0006688A"/>
    <w:rsid w:val="0007540D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6DAA"/>
    <w:rsid w:val="000C71D0"/>
    <w:rsid w:val="000D5C9C"/>
    <w:rsid w:val="000E10F6"/>
    <w:rsid w:val="0010185B"/>
    <w:rsid w:val="0010248C"/>
    <w:rsid w:val="00104BB2"/>
    <w:rsid w:val="001126AC"/>
    <w:rsid w:val="0012123E"/>
    <w:rsid w:val="001212E2"/>
    <w:rsid w:val="00132EE2"/>
    <w:rsid w:val="001464D0"/>
    <w:rsid w:val="001705E7"/>
    <w:rsid w:val="00171AD2"/>
    <w:rsid w:val="00172039"/>
    <w:rsid w:val="00185A6E"/>
    <w:rsid w:val="00192B22"/>
    <w:rsid w:val="001A4E59"/>
    <w:rsid w:val="001C6720"/>
    <w:rsid w:val="001D2C62"/>
    <w:rsid w:val="001D6FFE"/>
    <w:rsid w:val="001E1B0B"/>
    <w:rsid w:val="001F0FD7"/>
    <w:rsid w:val="001F1820"/>
    <w:rsid w:val="00200B73"/>
    <w:rsid w:val="002017C2"/>
    <w:rsid w:val="002162AA"/>
    <w:rsid w:val="00234B51"/>
    <w:rsid w:val="00236092"/>
    <w:rsid w:val="00246397"/>
    <w:rsid w:val="002505D0"/>
    <w:rsid w:val="0025099F"/>
    <w:rsid w:val="00261C17"/>
    <w:rsid w:val="00262596"/>
    <w:rsid w:val="002676A4"/>
    <w:rsid w:val="002A5EAD"/>
    <w:rsid w:val="002B5F61"/>
    <w:rsid w:val="002D76FB"/>
    <w:rsid w:val="002D7B76"/>
    <w:rsid w:val="00306673"/>
    <w:rsid w:val="003068B6"/>
    <w:rsid w:val="003109DC"/>
    <w:rsid w:val="00344C3A"/>
    <w:rsid w:val="0034668D"/>
    <w:rsid w:val="003563D6"/>
    <w:rsid w:val="00367B35"/>
    <w:rsid w:val="00367CB5"/>
    <w:rsid w:val="0037615F"/>
    <w:rsid w:val="0037772F"/>
    <w:rsid w:val="003819B3"/>
    <w:rsid w:val="00385C80"/>
    <w:rsid w:val="003A69AE"/>
    <w:rsid w:val="003B2BCB"/>
    <w:rsid w:val="003B4C96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B668A"/>
    <w:rsid w:val="004C0A88"/>
    <w:rsid w:val="004C7BF1"/>
    <w:rsid w:val="004D35A2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B171A"/>
    <w:rsid w:val="005E44AA"/>
    <w:rsid w:val="005F0F75"/>
    <w:rsid w:val="005F507A"/>
    <w:rsid w:val="00601A97"/>
    <w:rsid w:val="00623605"/>
    <w:rsid w:val="006305DA"/>
    <w:rsid w:val="00632A99"/>
    <w:rsid w:val="00633263"/>
    <w:rsid w:val="00645E16"/>
    <w:rsid w:val="00662B24"/>
    <w:rsid w:val="006633B9"/>
    <w:rsid w:val="0067580D"/>
    <w:rsid w:val="006858DF"/>
    <w:rsid w:val="00694C47"/>
    <w:rsid w:val="00695493"/>
    <w:rsid w:val="0069735E"/>
    <w:rsid w:val="00697776"/>
    <w:rsid w:val="006A732B"/>
    <w:rsid w:val="006B4AEF"/>
    <w:rsid w:val="006B6721"/>
    <w:rsid w:val="006D5F24"/>
    <w:rsid w:val="006D5F54"/>
    <w:rsid w:val="00715A04"/>
    <w:rsid w:val="00715A9C"/>
    <w:rsid w:val="00727FE5"/>
    <w:rsid w:val="00732D47"/>
    <w:rsid w:val="00737D33"/>
    <w:rsid w:val="00751777"/>
    <w:rsid w:val="00753D5C"/>
    <w:rsid w:val="00754CC9"/>
    <w:rsid w:val="00757C23"/>
    <w:rsid w:val="00766BD4"/>
    <w:rsid w:val="007767B9"/>
    <w:rsid w:val="00780288"/>
    <w:rsid w:val="00786DBB"/>
    <w:rsid w:val="007B55C4"/>
    <w:rsid w:val="007B5C32"/>
    <w:rsid w:val="007C4BB7"/>
    <w:rsid w:val="007C5327"/>
    <w:rsid w:val="007C659E"/>
    <w:rsid w:val="007C6F57"/>
    <w:rsid w:val="00801536"/>
    <w:rsid w:val="00802F4A"/>
    <w:rsid w:val="00803A08"/>
    <w:rsid w:val="00810CCB"/>
    <w:rsid w:val="008201B6"/>
    <w:rsid w:val="00851F2C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024B2"/>
    <w:rsid w:val="00923DDD"/>
    <w:rsid w:val="00943A00"/>
    <w:rsid w:val="009514BD"/>
    <w:rsid w:val="009515F4"/>
    <w:rsid w:val="00952057"/>
    <w:rsid w:val="00971AC8"/>
    <w:rsid w:val="00982836"/>
    <w:rsid w:val="00985919"/>
    <w:rsid w:val="00987C5B"/>
    <w:rsid w:val="009A643C"/>
    <w:rsid w:val="009B59BF"/>
    <w:rsid w:val="009D337C"/>
    <w:rsid w:val="009F04A2"/>
    <w:rsid w:val="009F4272"/>
    <w:rsid w:val="009F5BDB"/>
    <w:rsid w:val="009F6229"/>
    <w:rsid w:val="00A12C1C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6B2D"/>
    <w:rsid w:val="00A97756"/>
    <w:rsid w:val="00AB5FF0"/>
    <w:rsid w:val="00AC3D75"/>
    <w:rsid w:val="00AE135E"/>
    <w:rsid w:val="00AE1C66"/>
    <w:rsid w:val="00AE4D0B"/>
    <w:rsid w:val="00AE5BBC"/>
    <w:rsid w:val="00B12D1A"/>
    <w:rsid w:val="00B2585B"/>
    <w:rsid w:val="00B25B2B"/>
    <w:rsid w:val="00B40BBD"/>
    <w:rsid w:val="00B451AC"/>
    <w:rsid w:val="00B8069C"/>
    <w:rsid w:val="00B8081E"/>
    <w:rsid w:val="00BA18F8"/>
    <w:rsid w:val="00BA21FC"/>
    <w:rsid w:val="00BB158E"/>
    <w:rsid w:val="00BC6393"/>
    <w:rsid w:val="00BC7950"/>
    <w:rsid w:val="00BE1945"/>
    <w:rsid w:val="00BE34B7"/>
    <w:rsid w:val="00BE4B5A"/>
    <w:rsid w:val="00BF3E11"/>
    <w:rsid w:val="00BF5494"/>
    <w:rsid w:val="00C045F4"/>
    <w:rsid w:val="00C07D9B"/>
    <w:rsid w:val="00C22FDC"/>
    <w:rsid w:val="00C24639"/>
    <w:rsid w:val="00C2617D"/>
    <w:rsid w:val="00C3104D"/>
    <w:rsid w:val="00C36FD1"/>
    <w:rsid w:val="00C45956"/>
    <w:rsid w:val="00C52CC4"/>
    <w:rsid w:val="00C53697"/>
    <w:rsid w:val="00C66F28"/>
    <w:rsid w:val="00C80855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0387"/>
    <w:rsid w:val="00D753E2"/>
    <w:rsid w:val="00DA5D7E"/>
    <w:rsid w:val="00DB2E02"/>
    <w:rsid w:val="00DB5685"/>
    <w:rsid w:val="00DC0CE8"/>
    <w:rsid w:val="00DD5FF5"/>
    <w:rsid w:val="00DD6426"/>
    <w:rsid w:val="00E00831"/>
    <w:rsid w:val="00E01762"/>
    <w:rsid w:val="00E138E3"/>
    <w:rsid w:val="00E266A7"/>
    <w:rsid w:val="00E60F2A"/>
    <w:rsid w:val="00E67FDA"/>
    <w:rsid w:val="00E72983"/>
    <w:rsid w:val="00E750AD"/>
    <w:rsid w:val="00E87279"/>
    <w:rsid w:val="00E90C8D"/>
    <w:rsid w:val="00E947E4"/>
    <w:rsid w:val="00ED4805"/>
    <w:rsid w:val="00EE2E8E"/>
    <w:rsid w:val="00EE54FB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D7118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BB2"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DA2B-98BF-4EBA-BEDD-96C92994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0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8-10-16T14:36:00Z</cp:lastPrinted>
  <dcterms:created xsi:type="dcterms:W3CDTF">2019-04-11T17:20:00Z</dcterms:created>
  <dcterms:modified xsi:type="dcterms:W3CDTF">2019-04-11T17:20:00Z</dcterms:modified>
</cp:coreProperties>
</file>